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E2D5" w:themeColor="accent2" w:themeTint="33"/>
  <w:body>
    <w:p w14:paraId="68CA41CC" w14:textId="4F5E022A" w:rsidR="00E05BC7" w:rsidRDefault="00E05BC7">
      <w:pPr>
        <w:spacing w:after="0"/>
        <w:ind w:left="-1440" w:right="10560"/>
        <w:rPr>
          <w:b/>
          <w:w w:val="134"/>
          <w:sz w:val="41"/>
          <w:u w:val="single" w:color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E3DDA2" wp14:editId="5ACA88EC">
            <wp:simplePos x="0" y="0"/>
            <wp:positionH relativeFrom="margin">
              <wp:align>center</wp:align>
            </wp:positionH>
            <wp:positionV relativeFrom="paragraph">
              <wp:posOffset>-1908423</wp:posOffset>
            </wp:positionV>
            <wp:extent cx="4532243" cy="3288557"/>
            <wp:effectExtent l="0" t="0" r="1905" b="7620"/>
            <wp:wrapNone/>
            <wp:docPr id="179490600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32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F660" w14:textId="146059B4" w:rsidR="00E05BC7" w:rsidRDefault="00E05BC7">
      <w:pPr>
        <w:spacing w:after="0"/>
        <w:ind w:left="-1440" w:right="10560"/>
        <w:rPr>
          <w:b/>
          <w:w w:val="134"/>
          <w:sz w:val="41"/>
          <w:u w:val="single" w:color="000000"/>
        </w:rPr>
      </w:pPr>
    </w:p>
    <w:p w14:paraId="0F3825A4" w14:textId="77777777" w:rsidR="00E05BC7" w:rsidRDefault="00E05BC7" w:rsidP="00E05BC7">
      <w:pPr>
        <w:rPr>
          <w:b/>
          <w:w w:val="134"/>
          <w:sz w:val="41"/>
          <w:u w:val="single" w:color="000000"/>
        </w:rPr>
      </w:pPr>
    </w:p>
    <w:p w14:paraId="01812326" w14:textId="522E2845" w:rsidR="00E05BC7" w:rsidRDefault="00E05BC7" w:rsidP="00E05BC7">
      <w:pPr>
        <w:tabs>
          <w:tab w:val="left" w:pos="2504"/>
        </w:tabs>
        <w:rPr>
          <w:sz w:val="41"/>
        </w:rPr>
      </w:pPr>
      <w:r>
        <w:rPr>
          <w:sz w:val="41"/>
        </w:rPr>
        <w:tab/>
      </w:r>
    </w:p>
    <w:p w14:paraId="055D26D6" w14:textId="77777777" w:rsidR="00E05BC7" w:rsidRPr="00E05BC7" w:rsidRDefault="00E05BC7" w:rsidP="00E05BC7">
      <w:pPr>
        <w:rPr>
          <w:sz w:val="41"/>
        </w:rPr>
      </w:pPr>
    </w:p>
    <w:p w14:paraId="3433ADC6" w14:textId="77777777" w:rsidR="00E05BC7" w:rsidRDefault="00E05BC7" w:rsidP="00E05BC7">
      <w:pPr>
        <w:rPr>
          <w:sz w:val="41"/>
        </w:rPr>
      </w:pPr>
    </w:p>
    <w:p w14:paraId="7C0EA69F" w14:textId="1E8BB4C4" w:rsidR="00E05BC7" w:rsidRPr="00E05BC7" w:rsidRDefault="00E05BC7" w:rsidP="00E05BC7">
      <w:pPr>
        <w:rPr>
          <w:rFonts w:ascii="Franklin Gothic Medium" w:hAnsi="Franklin Gothic Medium" w:cs="ADLaM Display"/>
          <w:sz w:val="41"/>
        </w:rPr>
      </w:pPr>
      <w:r>
        <w:rPr>
          <w:rFonts w:ascii="ADLaM Display" w:hAnsi="ADLaM Display" w:cs="ADLaM Display"/>
          <w:sz w:val="41"/>
        </w:rPr>
        <w:t xml:space="preserve">Alumna: </w:t>
      </w:r>
      <w:r>
        <w:rPr>
          <w:rFonts w:ascii="Franklin Gothic Medium" w:hAnsi="Franklin Gothic Medium" w:cs="ADLaM Display"/>
          <w:sz w:val="41"/>
        </w:rPr>
        <w:t>Leticia Alejandre Herrera Sangeado</w:t>
      </w:r>
    </w:p>
    <w:p w14:paraId="596E39E2" w14:textId="77777777" w:rsidR="00E05BC7" w:rsidRDefault="00E05BC7" w:rsidP="00E05BC7">
      <w:pPr>
        <w:rPr>
          <w:rFonts w:ascii="ADLaM Display" w:hAnsi="ADLaM Display" w:cs="ADLaM Display"/>
          <w:sz w:val="41"/>
        </w:rPr>
      </w:pPr>
    </w:p>
    <w:p w14:paraId="0B34F13B" w14:textId="1B04190E" w:rsidR="00E05BC7" w:rsidRPr="00E05BC7" w:rsidRDefault="00E05BC7" w:rsidP="00E05BC7">
      <w:pPr>
        <w:rPr>
          <w:rFonts w:ascii="Franklin Gothic Medium" w:hAnsi="Franklin Gothic Medium" w:cs="ADLaM Display"/>
          <w:sz w:val="41"/>
        </w:rPr>
      </w:pPr>
      <w:r>
        <w:rPr>
          <w:rFonts w:ascii="ADLaM Display" w:hAnsi="ADLaM Display" w:cs="ADLaM Display"/>
          <w:sz w:val="41"/>
        </w:rPr>
        <w:t xml:space="preserve">Tema: </w:t>
      </w:r>
      <w:r>
        <w:rPr>
          <w:rFonts w:ascii="Franklin Gothic Medium" w:hAnsi="Franklin Gothic Medium" w:cs="ADLaM Display"/>
          <w:sz w:val="41"/>
        </w:rPr>
        <w:t xml:space="preserve">La veterinaria </w:t>
      </w:r>
    </w:p>
    <w:p w14:paraId="011131A9" w14:textId="77777777" w:rsidR="00E05BC7" w:rsidRDefault="00E05BC7" w:rsidP="00E05BC7">
      <w:pPr>
        <w:rPr>
          <w:rFonts w:ascii="ADLaM Display" w:hAnsi="ADLaM Display" w:cs="ADLaM Display"/>
          <w:sz w:val="41"/>
        </w:rPr>
      </w:pPr>
    </w:p>
    <w:p w14:paraId="32F0CACC" w14:textId="004855F5" w:rsidR="00E05BC7" w:rsidRPr="00E05BC7" w:rsidRDefault="00E05BC7" w:rsidP="00E05BC7">
      <w:pPr>
        <w:rPr>
          <w:rFonts w:ascii="Franklin Gothic Medium" w:hAnsi="Franklin Gothic Medium" w:cs="ADLaM Display"/>
          <w:sz w:val="41"/>
        </w:rPr>
      </w:pPr>
      <w:r>
        <w:rPr>
          <w:rFonts w:ascii="ADLaM Display" w:hAnsi="ADLaM Display" w:cs="ADLaM Display"/>
          <w:sz w:val="41"/>
        </w:rPr>
        <w:t xml:space="preserve">Parcial: </w:t>
      </w:r>
      <w:r>
        <w:rPr>
          <w:rFonts w:ascii="Franklin Gothic Medium" w:hAnsi="Franklin Gothic Medium" w:cs="ADLaM Display"/>
          <w:sz w:val="41"/>
        </w:rPr>
        <w:t>1er parcial</w:t>
      </w:r>
    </w:p>
    <w:p w14:paraId="0704C2F8" w14:textId="77777777" w:rsidR="00E05BC7" w:rsidRDefault="00E05BC7" w:rsidP="00E05BC7">
      <w:pPr>
        <w:rPr>
          <w:rFonts w:ascii="ADLaM Display" w:hAnsi="ADLaM Display" w:cs="ADLaM Display"/>
          <w:sz w:val="41"/>
        </w:rPr>
      </w:pPr>
    </w:p>
    <w:p w14:paraId="4CE7B401" w14:textId="7ADE05B2" w:rsidR="00E05BC7" w:rsidRPr="00E05BC7" w:rsidRDefault="00E05BC7" w:rsidP="00E05BC7">
      <w:pPr>
        <w:rPr>
          <w:rFonts w:ascii="Franklin Gothic Medium" w:hAnsi="Franklin Gothic Medium" w:cs="ADLaM Display"/>
          <w:sz w:val="41"/>
        </w:rPr>
      </w:pPr>
      <w:r>
        <w:rPr>
          <w:rFonts w:ascii="ADLaM Display" w:hAnsi="ADLaM Display" w:cs="ADLaM Display"/>
          <w:sz w:val="41"/>
        </w:rPr>
        <w:t xml:space="preserve">Materia: </w:t>
      </w:r>
      <w:r>
        <w:rPr>
          <w:rFonts w:ascii="Franklin Gothic Medium" w:hAnsi="Franklin Gothic Medium" w:cs="ADLaM Display"/>
          <w:sz w:val="41"/>
        </w:rPr>
        <w:t>introducción a la historia de la medicina veterinaria y zootecnia</w:t>
      </w:r>
    </w:p>
    <w:p w14:paraId="1DC5AC39" w14:textId="65739B55" w:rsidR="00E05BC7" w:rsidRPr="007A509C" w:rsidRDefault="00E05BC7" w:rsidP="00E05BC7">
      <w:pPr>
        <w:rPr>
          <w:rFonts w:ascii="Franklin Gothic Medium" w:hAnsi="Franklin Gothic Medium" w:cs="ADLaM Display"/>
          <w:sz w:val="41"/>
        </w:rPr>
      </w:pPr>
      <w:r>
        <w:rPr>
          <w:rFonts w:ascii="ADLaM Display" w:hAnsi="ADLaM Display" w:cs="ADLaM Display"/>
          <w:sz w:val="41"/>
        </w:rPr>
        <w:t>Docente:</w:t>
      </w:r>
      <w:r w:rsidR="007A509C">
        <w:rPr>
          <w:rFonts w:ascii="ADLaM Display" w:hAnsi="ADLaM Display" w:cs="ADLaM Display"/>
          <w:sz w:val="41"/>
        </w:rPr>
        <w:t xml:space="preserve"> </w:t>
      </w:r>
      <w:r w:rsidR="007A509C">
        <w:rPr>
          <w:rFonts w:ascii="Franklin Gothic Medium" w:hAnsi="Franklin Gothic Medium" w:cs="ADLaM Display"/>
          <w:sz w:val="41"/>
        </w:rPr>
        <w:t>García Sedano Barreda Roberto</w:t>
      </w:r>
    </w:p>
    <w:p w14:paraId="27A427EF" w14:textId="77777777" w:rsidR="00E05BC7" w:rsidRDefault="00E05BC7" w:rsidP="00E05BC7">
      <w:pPr>
        <w:rPr>
          <w:rFonts w:ascii="ADLaM Display" w:hAnsi="ADLaM Display" w:cs="ADLaM Display"/>
          <w:sz w:val="41"/>
        </w:rPr>
      </w:pPr>
    </w:p>
    <w:p w14:paraId="1E16F3EF" w14:textId="54A1F3A2" w:rsidR="00E05BC7" w:rsidRPr="007A509C" w:rsidRDefault="00E05BC7" w:rsidP="00E05BC7">
      <w:pPr>
        <w:rPr>
          <w:rFonts w:ascii="Franklin Gothic Medium" w:hAnsi="Franklin Gothic Medium" w:cs="ADLaM Display"/>
          <w:sz w:val="41"/>
        </w:rPr>
      </w:pPr>
      <w:r>
        <w:rPr>
          <w:rFonts w:ascii="ADLaM Display" w:hAnsi="ADLaM Display" w:cs="ADLaM Display"/>
          <w:sz w:val="41"/>
        </w:rPr>
        <w:t>Licenciatura:</w:t>
      </w:r>
      <w:r w:rsidR="007A509C">
        <w:rPr>
          <w:rFonts w:ascii="ADLaM Display" w:hAnsi="ADLaM Display" w:cs="ADLaM Display"/>
          <w:sz w:val="41"/>
        </w:rPr>
        <w:t xml:space="preserve"> </w:t>
      </w:r>
      <w:r w:rsidR="007A509C">
        <w:rPr>
          <w:rFonts w:ascii="Franklin Gothic Medium" w:hAnsi="Franklin Gothic Medium" w:cs="ADLaM Display"/>
          <w:sz w:val="41"/>
        </w:rPr>
        <w:t>Medicina veterinaria y zootecnia</w:t>
      </w:r>
    </w:p>
    <w:p w14:paraId="20F5CB5A" w14:textId="77777777" w:rsidR="00E05BC7" w:rsidRDefault="00E05BC7" w:rsidP="00E05BC7">
      <w:pPr>
        <w:rPr>
          <w:rFonts w:ascii="ADLaM Display" w:hAnsi="ADLaM Display" w:cs="ADLaM Display"/>
          <w:sz w:val="41"/>
        </w:rPr>
      </w:pPr>
    </w:p>
    <w:p w14:paraId="26B158B5" w14:textId="7BF6D581" w:rsidR="00E05BC7" w:rsidRPr="007A509C" w:rsidRDefault="00E05BC7" w:rsidP="00E05BC7">
      <w:pPr>
        <w:rPr>
          <w:rFonts w:ascii="Franklin Gothic Medium" w:hAnsi="Franklin Gothic Medium" w:cs="ADLaM Display"/>
          <w:sz w:val="41"/>
        </w:rPr>
      </w:pPr>
      <w:r>
        <w:rPr>
          <w:rFonts w:ascii="ADLaM Display" w:hAnsi="ADLaM Display" w:cs="ADLaM Display"/>
          <w:sz w:val="41"/>
        </w:rPr>
        <w:t>Cuatrimestre:</w:t>
      </w:r>
      <w:r w:rsidR="007A509C">
        <w:rPr>
          <w:rFonts w:ascii="ADLaM Display" w:hAnsi="ADLaM Display" w:cs="ADLaM Display"/>
          <w:sz w:val="41"/>
        </w:rPr>
        <w:t xml:space="preserve"> </w:t>
      </w:r>
      <w:r w:rsidR="007A509C">
        <w:rPr>
          <w:rFonts w:ascii="Franklin Gothic Medium" w:hAnsi="Franklin Gothic Medium" w:cs="ADLaM Display"/>
          <w:sz w:val="41"/>
        </w:rPr>
        <w:t>1er cuatrimestre</w:t>
      </w:r>
    </w:p>
    <w:p w14:paraId="38248846" w14:textId="324B10D1" w:rsidR="00C2703B" w:rsidRDefault="00817D4D">
      <w:pPr>
        <w:spacing w:after="0"/>
        <w:ind w:left="-1440" w:right="105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8CA74A" wp14:editId="6AFAB5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000" cy="19050000"/>
                <wp:effectExtent l="0" t="0" r="0" b="0"/>
                <wp:wrapTopAndBottom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19050000"/>
                          <a:chOff x="0" y="0"/>
                          <a:chExt cx="7620000" cy="19050000"/>
                        </a:xfrm>
                      </wpg:grpSpPr>
                      <wps:wsp>
                        <wps:cNvPr id="766" name="Shape 766"/>
                        <wps:cNvSpPr/>
                        <wps:spPr>
                          <a:xfrm>
                            <a:off x="0" y="0"/>
                            <a:ext cx="7619999" cy="1904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999" h="19049998">
                                <a:moveTo>
                                  <a:pt x="0" y="0"/>
                                </a:moveTo>
                                <a:lnTo>
                                  <a:pt x="7619999" y="0"/>
                                </a:lnTo>
                                <a:lnTo>
                                  <a:pt x="7619999" y="19049998"/>
                                </a:lnTo>
                                <a:lnTo>
                                  <a:pt x="0" y="19049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90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849528" y="3737308"/>
                            <a:ext cx="6506210" cy="317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6210" h="3173790">
                                <a:moveTo>
                                  <a:pt x="200025" y="0"/>
                                </a:moveTo>
                                <a:lnTo>
                                  <a:pt x="6306183" y="0"/>
                                </a:lnTo>
                                <a:cubicBezTo>
                                  <a:pt x="6359234" y="0"/>
                                  <a:pt x="6410112" y="21074"/>
                                  <a:pt x="6447623" y="58586"/>
                                </a:cubicBezTo>
                                <a:cubicBezTo>
                                  <a:pt x="6485136" y="96098"/>
                                  <a:pt x="6506210" y="146975"/>
                                  <a:pt x="6506210" y="200025"/>
                                </a:cubicBezTo>
                                <a:lnTo>
                                  <a:pt x="6506210" y="2973766"/>
                                </a:lnTo>
                                <a:cubicBezTo>
                                  <a:pt x="6506210" y="3026816"/>
                                  <a:pt x="6485136" y="3077692"/>
                                  <a:pt x="6447623" y="3115205"/>
                                </a:cubicBezTo>
                                <a:cubicBezTo>
                                  <a:pt x="6419489" y="3143339"/>
                                  <a:pt x="6383837" y="3162227"/>
                                  <a:pt x="6345389" y="3169912"/>
                                </a:cubicBezTo>
                                <a:lnTo>
                                  <a:pt x="6306199" y="3173790"/>
                                </a:lnTo>
                                <a:lnTo>
                                  <a:pt x="200009" y="3173790"/>
                                </a:lnTo>
                                <a:lnTo>
                                  <a:pt x="160820" y="3169912"/>
                                </a:lnTo>
                                <a:cubicBezTo>
                                  <a:pt x="122372" y="3162227"/>
                                  <a:pt x="86720" y="3143339"/>
                                  <a:pt x="58586" y="3115205"/>
                                </a:cubicBezTo>
                                <a:cubicBezTo>
                                  <a:pt x="21074" y="3077692"/>
                                  <a:pt x="0" y="3026816"/>
                                  <a:pt x="0" y="2973766"/>
                                </a:cubicBezTo>
                                <a:lnTo>
                                  <a:pt x="0" y="200025"/>
                                </a:lnTo>
                                <a:cubicBezTo>
                                  <a:pt x="0" y="146975"/>
                                  <a:pt x="21074" y="96098"/>
                                  <a:pt x="58586" y="58586"/>
                                </a:cubicBezTo>
                                <a:cubicBezTo>
                                  <a:pt x="96098" y="21074"/>
                                  <a:pt x="146975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861669">
                            <a:off x="645854" y="15720273"/>
                            <a:ext cx="2543175" cy="2133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07762" y="11578619"/>
                            <a:ext cx="2266950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-301557">
                            <a:off x="4296568" y="3960937"/>
                            <a:ext cx="2676524" cy="2466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hape 32"/>
                        <wps:cNvSpPr/>
                        <wps:spPr>
                          <a:xfrm>
                            <a:off x="596369" y="7538053"/>
                            <a:ext cx="6755145" cy="308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145" h="3088065">
                                <a:moveTo>
                                  <a:pt x="200025" y="0"/>
                                </a:moveTo>
                                <a:lnTo>
                                  <a:pt x="6559344" y="0"/>
                                </a:lnTo>
                                <a:cubicBezTo>
                                  <a:pt x="6612394" y="0"/>
                                  <a:pt x="6663270" y="21074"/>
                                  <a:pt x="6700782" y="58586"/>
                                </a:cubicBezTo>
                                <a:cubicBezTo>
                                  <a:pt x="6719538" y="77342"/>
                                  <a:pt x="6734185" y="99439"/>
                                  <a:pt x="6744142" y="123479"/>
                                </a:cubicBezTo>
                                <a:lnTo>
                                  <a:pt x="6755145" y="159685"/>
                                </a:lnTo>
                                <a:lnTo>
                                  <a:pt x="6755145" y="2928381"/>
                                </a:lnTo>
                                <a:lnTo>
                                  <a:pt x="6744142" y="2964587"/>
                                </a:lnTo>
                                <a:cubicBezTo>
                                  <a:pt x="6734185" y="2988627"/>
                                  <a:pt x="6719538" y="3010724"/>
                                  <a:pt x="6700782" y="3029480"/>
                                </a:cubicBezTo>
                                <a:cubicBezTo>
                                  <a:pt x="6672648" y="3057614"/>
                                  <a:pt x="6636997" y="3076501"/>
                                  <a:pt x="6598549" y="3084187"/>
                                </a:cubicBezTo>
                                <a:lnTo>
                                  <a:pt x="6559352" y="3088065"/>
                                </a:lnTo>
                                <a:lnTo>
                                  <a:pt x="200017" y="3088065"/>
                                </a:lnTo>
                                <a:lnTo>
                                  <a:pt x="160820" y="3084187"/>
                                </a:lnTo>
                                <a:cubicBezTo>
                                  <a:pt x="122372" y="3076501"/>
                                  <a:pt x="86720" y="3057614"/>
                                  <a:pt x="58586" y="3029480"/>
                                </a:cubicBezTo>
                                <a:cubicBezTo>
                                  <a:pt x="30452" y="3001346"/>
                                  <a:pt x="11564" y="2965694"/>
                                  <a:pt x="3879" y="2927246"/>
                                </a:cubicBezTo>
                                <a:lnTo>
                                  <a:pt x="0" y="2888042"/>
                                </a:lnTo>
                                <a:lnTo>
                                  <a:pt x="0" y="200024"/>
                                </a:lnTo>
                                <a:lnTo>
                                  <a:pt x="3879" y="160820"/>
                                </a:lnTo>
                                <a:cubicBezTo>
                                  <a:pt x="11564" y="122372"/>
                                  <a:pt x="30452" y="86720"/>
                                  <a:pt x="58586" y="58586"/>
                                </a:cubicBezTo>
                                <a:cubicBezTo>
                                  <a:pt x="96098" y="21074"/>
                                  <a:pt x="146975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4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5833" y="11340495"/>
                            <a:ext cx="4418996" cy="3376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8996" h="3376902">
                                <a:moveTo>
                                  <a:pt x="200017" y="0"/>
                                </a:moveTo>
                                <a:lnTo>
                                  <a:pt x="4221912" y="0"/>
                                </a:lnTo>
                                <a:lnTo>
                                  <a:pt x="4261110" y="3878"/>
                                </a:lnTo>
                                <a:cubicBezTo>
                                  <a:pt x="4299558" y="11564"/>
                                  <a:pt x="4335210" y="30452"/>
                                  <a:pt x="4363344" y="58586"/>
                                </a:cubicBezTo>
                                <a:cubicBezTo>
                                  <a:pt x="4391477" y="86719"/>
                                  <a:pt x="4410364" y="122371"/>
                                  <a:pt x="4418050" y="160819"/>
                                </a:cubicBezTo>
                                <a:lnTo>
                                  <a:pt x="4418996" y="170382"/>
                                </a:lnTo>
                                <a:lnTo>
                                  <a:pt x="4418996" y="3206521"/>
                                </a:lnTo>
                                <a:lnTo>
                                  <a:pt x="4418050" y="3216085"/>
                                </a:lnTo>
                                <a:cubicBezTo>
                                  <a:pt x="4410364" y="3254532"/>
                                  <a:pt x="4391477" y="3290185"/>
                                  <a:pt x="4363344" y="3318318"/>
                                </a:cubicBezTo>
                                <a:cubicBezTo>
                                  <a:pt x="4335210" y="3346452"/>
                                  <a:pt x="4299558" y="3365340"/>
                                  <a:pt x="4261110" y="3373026"/>
                                </a:cubicBezTo>
                                <a:lnTo>
                                  <a:pt x="4221936" y="3376902"/>
                                </a:lnTo>
                                <a:lnTo>
                                  <a:pt x="199994" y="3376902"/>
                                </a:lnTo>
                                <a:lnTo>
                                  <a:pt x="160820" y="3373026"/>
                                </a:lnTo>
                                <a:cubicBezTo>
                                  <a:pt x="122372" y="3365340"/>
                                  <a:pt x="86720" y="3346452"/>
                                  <a:pt x="58586" y="3318318"/>
                                </a:cubicBezTo>
                                <a:cubicBezTo>
                                  <a:pt x="30452" y="3290185"/>
                                  <a:pt x="11564" y="3254532"/>
                                  <a:pt x="3879" y="3216085"/>
                                </a:cubicBezTo>
                                <a:lnTo>
                                  <a:pt x="0" y="3176880"/>
                                </a:lnTo>
                                <a:lnTo>
                                  <a:pt x="0" y="200024"/>
                                </a:lnTo>
                                <a:lnTo>
                                  <a:pt x="3879" y="160819"/>
                                </a:lnTo>
                                <a:cubicBezTo>
                                  <a:pt x="11564" y="122371"/>
                                  <a:pt x="30452" y="86719"/>
                                  <a:pt x="58586" y="58586"/>
                                </a:cubicBezTo>
                                <a:cubicBezTo>
                                  <a:pt x="86720" y="30452"/>
                                  <a:pt x="122372" y="11564"/>
                                  <a:pt x="160820" y="3878"/>
                                </a:cubicBezTo>
                                <a:lnTo>
                                  <a:pt x="200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A7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497444" y="15141239"/>
                            <a:ext cx="3198585" cy="3173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8585" h="3173788">
                                <a:moveTo>
                                  <a:pt x="200010" y="0"/>
                                </a:moveTo>
                                <a:lnTo>
                                  <a:pt x="2999505" y="0"/>
                                </a:lnTo>
                                <a:lnTo>
                                  <a:pt x="3038694" y="3877"/>
                                </a:lnTo>
                                <a:cubicBezTo>
                                  <a:pt x="3077142" y="11564"/>
                                  <a:pt x="3112794" y="30451"/>
                                  <a:pt x="3140928" y="58586"/>
                                </a:cubicBezTo>
                                <a:cubicBezTo>
                                  <a:pt x="3169062" y="86719"/>
                                  <a:pt x="3187950" y="122371"/>
                                  <a:pt x="3195636" y="160818"/>
                                </a:cubicBezTo>
                                <a:lnTo>
                                  <a:pt x="3198585" y="190630"/>
                                </a:lnTo>
                                <a:lnTo>
                                  <a:pt x="3198585" y="2983159"/>
                                </a:lnTo>
                                <a:lnTo>
                                  <a:pt x="3195636" y="3012971"/>
                                </a:lnTo>
                                <a:cubicBezTo>
                                  <a:pt x="3187950" y="3051419"/>
                                  <a:pt x="3169062" y="3087071"/>
                                  <a:pt x="3140928" y="3115205"/>
                                </a:cubicBezTo>
                                <a:cubicBezTo>
                                  <a:pt x="3112794" y="3143338"/>
                                  <a:pt x="3077142" y="3162226"/>
                                  <a:pt x="3038694" y="3169912"/>
                                </a:cubicBezTo>
                                <a:lnTo>
                                  <a:pt x="2999521" y="3173788"/>
                                </a:lnTo>
                                <a:lnTo>
                                  <a:pt x="199994" y="3173788"/>
                                </a:lnTo>
                                <a:lnTo>
                                  <a:pt x="160820" y="3169912"/>
                                </a:lnTo>
                                <a:cubicBezTo>
                                  <a:pt x="122372" y="3162226"/>
                                  <a:pt x="86720" y="3143338"/>
                                  <a:pt x="58586" y="3115205"/>
                                </a:cubicBezTo>
                                <a:cubicBezTo>
                                  <a:pt x="21074" y="3077693"/>
                                  <a:pt x="0" y="3026815"/>
                                  <a:pt x="0" y="2973766"/>
                                </a:cubicBezTo>
                                <a:lnTo>
                                  <a:pt x="0" y="200023"/>
                                </a:lnTo>
                                <a:cubicBezTo>
                                  <a:pt x="0" y="146974"/>
                                  <a:pt x="21074" y="96096"/>
                                  <a:pt x="58586" y="58586"/>
                                </a:cubicBezTo>
                                <a:cubicBezTo>
                                  <a:pt x="86720" y="30451"/>
                                  <a:pt x="122372" y="11564"/>
                                  <a:pt x="160820" y="3877"/>
                                </a:cubicBezTo>
                                <a:lnTo>
                                  <a:pt x="200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89480" y="7889240"/>
                            <a:ext cx="2545080" cy="2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Picture 7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29480" y="7889240"/>
                            <a:ext cx="88392" cy="27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2184761" y="7669762"/>
                            <a:ext cx="3373680" cy="352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3B69A" w14:textId="77777777" w:rsidR="00C2703B" w:rsidRDefault="00817D4D">
                              <w:r>
                                <w:rPr>
                                  <w:b/>
                                  <w:w w:val="134"/>
                                  <w:sz w:val="41"/>
                                  <w:u w:val="single" w:color="000000"/>
                                </w:rPr>
                                <w:t>CARACTERIST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4721387" y="7669762"/>
                            <a:ext cx="109230" cy="352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09393" w14:textId="77777777" w:rsidR="00C2703B" w:rsidRDefault="00817D4D">
                              <w:r>
                                <w:rPr>
                                  <w:b/>
                                  <w:sz w:val="41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22984" y="12051792"/>
                            <a:ext cx="1719072" cy="27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" name="Rectangle 675"/>
                        <wps:cNvSpPr/>
                        <wps:spPr>
                          <a:xfrm>
                            <a:off x="1520437" y="11833574"/>
                            <a:ext cx="2270438" cy="352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534A0" w14:textId="77777777" w:rsidR="00C2703B" w:rsidRDefault="00817D4D">
                              <w:r>
                                <w:rPr>
                                  <w:b/>
                                  <w:w w:val="133"/>
                                  <w:sz w:val="41"/>
                                  <w:u w:val="single" w:color="000000"/>
                                </w:rPr>
                                <w:t>APLICAC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82288" y="15854680"/>
                            <a:ext cx="1965960" cy="2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Picture 7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044184" y="15854680"/>
                            <a:ext cx="88392" cy="27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6" name="Rectangle 676"/>
                        <wps:cNvSpPr/>
                        <wps:spPr>
                          <a:xfrm>
                            <a:off x="4076981" y="15634317"/>
                            <a:ext cx="2604558" cy="35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F4B0F" w14:textId="77777777" w:rsidR="00C2703B" w:rsidRDefault="00817D4D">
                              <w:r>
                                <w:rPr>
                                  <w:b/>
                                  <w:w w:val="129"/>
                                  <w:sz w:val="41"/>
                                  <w:u w:val="single" w:color="000000"/>
                                </w:rPr>
                                <w:t>IMPORTA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6035261" y="15634317"/>
                            <a:ext cx="109230" cy="35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72D49" w14:textId="77777777" w:rsidR="00C2703B" w:rsidRDefault="00817D4D">
                              <w:r>
                                <w:rPr>
                                  <w:b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17039870"/>
                            <a:ext cx="1848873" cy="2010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873" h="2010130">
                                <a:moveTo>
                                  <a:pt x="31885" y="31860"/>
                                </a:moveTo>
                                <a:cubicBezTo>
                                  <a:pt x="400662" y="0"/>
                                  <a:pt x="740033" y="616291"/>
                                  <a:pt x="258646" y="1734569"/>
                                </a:cubicBezTo>
                                <a:cubicBezTo>
                                  <a:pt x="616656" y="1515356"/>
                                  <a:pt x="1383139" y="1047169"/>
                                  <a:pt x="1732201" y="1462281"/>
                                </a:cubicBezTo>
                                <a:cubicBezTo>
                                  <a:pt x="1848873" y="1612801"/>
                                  <a:pt x="1831276" y="1798814"/>
                                  <a:pt x="1752067" y="1960394"/>
                                </a:cubicBezTo>
                                <a:lnTo>
                                  <a:pt x="1723172" y="2010130"/>
                                </a:lnTo>
                                <a:lnTo>
                                  <a:pt x="0" y="2010130"/>
                                </a:lnTo>
                                <a:lnTo>
                                  <a:pt x="0" y="37912"/>
                                </a:lnTo>
                                <a:lnTo>
                                  <a:pt x="31885" y="318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254994" y="4753616"/>
                            <a:ext cx="3314587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C7341" w14:textId="77777777" w:rsidR="00C2703B" w:rsidRDefault="00817D4D">
                              <w:r>
                                <w:rPr>
                                  <w:w w:val="119"/>
                                  <w:sz w:val="29"/>
                                </w:rPr>
                                <w:t>La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veterinaria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es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la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ciencia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360513" y="4982216"/>
                            <a:ext cx="3034076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7FA93" w14:textId="77777777" w:rsidR="00C2703B" w:rsidRDefault="00817D4D">
                              <w:r>
                                <w:rPr>
                                  <w:w w:val="119"/>
                                  <w:sz w:val="29"/>
                                </w:rPr>
                                <w:t>práctica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que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se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ocupa</w:t>
                              </w:r>
                              <w:r>
                                <w:rPr>
                                  <w:spacing w:val="19"/>
                                  <w:w w:val="11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9"/>
                                </w:rPr>
                                <w:t>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605782" y="5210816"/>
                            <a:ext cx="2381606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0E705" w14:textId="77777777" w:rsidR="00C2703B" w:rsidRDefault="00817D4D">
                              <w:r>
                                <w:rPr>
                                  <w:w w:val="115"/>
                                  <w:sz w:val="29"/>
                                </w:rPr>
                                <w:t>estudio,</w:t>
                              </w:r>
                              <w:r>
                                <w:rPr>
                                  <w:spacing w:val="19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9"/>
                                </w:rPr>
                                <w:t>diagnóstico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261542" y="5439416"/>
                            <a:ext cx="3297019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463A5" w14:textId="77777777" w:rsidR="00C2703B" w:rsidRDefault="00817D4D">
                              <w:r>
                                <w:rPr>
                                  <w:w w:val="115"/>
                                  <w:sz w:val="29"/>
                                </w:rPr>
                                <w:t>tratamiento</w:t>
                              </w:r>
                              <w:r>
                                <w:rPr>
                                  <w:spacing w:val="19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9"/>
                                </w:rPr>
                                <w:t>y</w:t>
                              </w:r>
                              <w:r>
                                <w:rPr>
                                  <w:spacing w:val="19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9"/>
                                </w:rPr>
                                <w:t>prevención</w:t>
                              </w:r>
                              <w:r>
                                <w:rPr>
                                  <w:spacing w:val="19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9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291457" y="5668016"/>
                            <a:ext cx="3217779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50852" w14:textId="77777777" w:rsidR="00C2703B" w:rsidRDefault="00817D4D">
                              <w:r>
                                <w:rPr>
                                  <w:w w:val="115"/>
                                  <w:sz w:val="29"/>
                                </w:rPr>
                                <w:t>enfermedades</w:t>
                              </w:r>
                              <w:r>
                                <w:rPr>
                                  <w:spacing w:val="19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9"/>
                                </w:rPr>
                                <w:t>y</w:t>
                              </w:r>
                              <w:r>
                                <w:rPr>
                                  <w:spacing w:val="19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9"/>
                                </w:rPr>
                                <w:t>lesiones</w:t>
                              </w:r>
                              <w:r>
                                <w:rPr>
                                  <w:spacing w:val="19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9"/>
                                </w:rPr>
                                <w:t>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296368" y="5896616"/>
                            <a:ext cx="3204530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CE7CB" w14:textId="77777777" w:rsidR="00C2703B" w:rsidRDefault="00817D4D">
                              <w:r>
                                <w:rPr>
                                  <w:w w:val="114"/>
                                  <w:sz w:val="29"/>
                                </w:rPr>
                                <w:t>animales,</w:t>
                              </w:r>
                              <w:r>
                                <w:rPr>
                                  <w:spacing w:val="19"/>
                                  <w:w w:val="1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9"/>
                                </w:rPr>
                                <w:t>con</w:t>
                              </w:r>
                              <w:r>
                                <w:rPr>
                                  <w:spacing w:val="19"/>
                                  <w:w w:val="1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9"/>
                                </w:rPr>
                                <w:t>el</w:t>
                              </w:r>
                              <w:r>
                                <w:rPr>
                                  <w:spacing w:val="19"/>
                                  <w:w w:val="1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9"/>
                                </w:rPr>
                                <w:t>objetivo</w:t>
                              </w:r>
                              <w:r>
                                <w:rPr>
                                  <w:spacing w:val="19"/>
                                  <w:w w:val="1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9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618283" y="6125216"/>
                            <a:ext cx="2348400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C6A44" w14:textId="77777777" w:rsidR="00C2703B" w:rsidRDefault="00817D4D">
                              <w:r>
                                <w:rPr>
                                  <w:w w:val="116"/>
                                  <w:sz w:val="29"/>
                                </w:rPr>
                                <w:t>promover</w:t>
                              </w:r>
                              <w:r>
                                <w:rPr>
                                  <w:spacing w:val="19"/>
                                  <w:w w:val="1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9"/>
                                </w:rPr>
                                <w:t>su</w:t>
                              </w:r>
                              <w:r>
                                <w:rPr>
                                  <w:spacing w:val="19"/>
                                  <w:w w:val="1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9"/>
                                </w:rPr>
                                <w:t>salud</w:t>
                              </w:r>
                              <w:r>
                                <w:rPr>
                                  <w:spacing w:val="19"/>
                                  <w:w w:val="1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65363" y="6353814"/>
                            <a:ext cx="1158787" cy="24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3184D" w14:textId="77777777" w:rsidR="00C2703B" w:rsidRDefault="00817D4D">
                              <w:r>
                                <w:rPr>
                                  <w:w w:val="116"/>
                                  <w:sz w:val="29"/>
                                </w:rPr>
                                <w:t>bienest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48688" y="4447032"/>
                            <a:ext cx="1182624" cy="27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Rectangle 671"/>
                        <wps:cNvSpPr/>
                        <wps:spPr>
                          <a:xfrm>
                            <a:off x="1782978" y="4230387"/>
                            <a:ext cx="488554" cy="35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DEB46" w14:textId="77777777" w:rsidR="00C2703B" w:rsidRDefault="00817D4D">
                              <w:r>
                                <w:rPr>
                                  <w:b/>
                                  <w:w w:val="124"/>
                                  <w:sz w:val="41"/>
                                </w:rPr>
                                <w:t>¿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150199" y="4230387"/>
                            <a:ext cx="1283916" cy="35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515FF" w14:textId="77777777" w:rsidR="00C2703B" w:rsidRDefault="00817D4D">
                              <w:r>
                                <w:rPr>
                                  <w:b/>
                                  <w:w w:val="133"/>
                                  <w:sz w:val="41"/>
                                  <w:u w:val="single" w:color="000000"/>
                                </w:rPr>
                                <w:t>UE</w:t>
                              </w:r>
                              <w:r>
                                <w:rPr>
                                  <w:b/>
                                  <w:spacing w:val="36"/>
                                  <w:w w:val="133"/>
                                  <w:sz w:val="41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3"/>
                                  <w:sz w:val="41"/>
                                  <w:u w:val="single" w:color="000000"/>
                                </w:rPr>
                                <w:t>E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139677" y="8104061"/>
                            <a:ext cx="4262990" cy="189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BBB19" w14:textId="77777777" w:rsidR="00C2703B" w:rsidRDefault="00817D4D">
                              <w:r>
                                <w:rPr>
                                  <w:w w:val="117"/>
                                </w:rPr>
                                <w:t>Científica: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se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apoya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en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la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biología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y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la</w:t>
                              </w:r>
                              <w:r>
                                <w:rPr>
                                  <w:spacing w:val="1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medicin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706026" y="8477208"/>
                            <a:ext cx="5416262" cy="20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F1D0" w14:textId="77777777" w:rsidR="00C2703B" w:rsidRDefault="00817D4D">
                              <w:r>
                                <w:rPr>
                                  <w:w w:val="116"/>
                                  <w:sz w:val="24"/>
                                </w:rPr>
                                <w:t>Preventiva: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evita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enfermedades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animales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human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218757" y="8859179"/>
                            <a:ext cx="4052333" cy="20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88E82" w14:textId="77777777" w:rsidR="00C2703B" w:rsidRDefault="00817D4D">
                              <w:r>
                                <w:rPr>
                                  <w:w w:val="118"/>
                                  <w:sz w:val="24"/>
                                </w:rPr>
                                <w:t>Clínica: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diagnostica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trata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animal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916680" y="9241149"/>
                            <a:ext cx="4855965" cy="20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CC6D" w14:textId="77777777" w:rsidR="00C2703B" w:rsidRDefault="00817D4D">
                              <w:r>
                                <w:rPr>
                                  <w:w w:val="117"/>
                                  <w:sz w:val="24"/>
                                </w:rPr>
                                <w:t>Sanitaria: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protege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salud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pública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16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4"/>
                                </w:rPr>
                                <w:t>aliment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415846" y="9623120"/>
                            <a:ext cx="3528198" cy="20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0E4AF" w14:textId="77777777" w:rsidR="00C2703B" w:rsidRDefault="00817D4D">
                              <w:r>
                                <w:rPr>
                                  <w:w w:val="116"/>
                                  <w:sz w:val="24"/>
                                </w:rPr>
                                <w:t>Ética: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promueve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bienestar</w:t>
                              </w:r>
                              <w:r>
                                <w:rPr>
                                  <w:spacing w:val="16"/>
                                  <w:w w:val="1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4"/>
                                </w:rPr>
                                <w:t>anim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35232" y="10005089"/>
                            <a:ext cx="4540704" cy="20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240DD" w14:textId="77777777" w:rsidR="00C2703B" w:rsidRDefault="00817D4D">
                              <w:r>
                                <w:rPr>
                                  <w:w w:val="119"/>
                                  <w:sz w:val="24"/>
                                </w:rPr>
                                <w:t>Investigadora:</w:t>
                              </w:r>
                              <w:r>
                                <w:rPr>
                                  <w:spacing w:val="16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4"/>
                                </w:rPr>
                                <w:t>aporta</w:t>
                              </w:r>
                              <w:r>
                                <w:rPr>
                                  <w:spacing w:val="16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6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4"/>
                                </w:rPr>
                                <w:t>ciencia</w:t>
                              </w:r>
                              <w:r>
                                <w:rPr>
                                  <w:spacing w:val="16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6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4"/>
                                </w:rPr>
                                <w:t>tecnologí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294581" y="10387060"/>
                            <a:ext cx="3850850" cy="20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F7E08" w14:textId="77777777" w:rsidR="00C2703B" w:rsidRDefault="00817D4D">
                              <w:r>
                                <w:rPr>
                                  <w:w w:val="118"/>
                                  <w:sz w:val="24"/>
                                </w:rPr>
                                <w:t>Ecológica: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cuida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fauna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6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4"/>
                                </w:rPr>
                                <w:t>ambi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896549" y="12440070"/>
                            <a:ext cx="1552046" cy="23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BA481" w14:textId="77777777" w:rsidR="00C2703B" w:rsidRDefault="00817D4D">
                              <w:r>
                                <w:rPr>
                                  <w:b/>
                                  <w:w w:val="121"/>
                                  <w:sz w:val="28"/>
                                </w:rPr>
                                <w:t>Salud</w:t>
                              </w:r>
                              <w:r>
                                <w:rPr>
                                  <w:b/>
                                  <w:spacing w:val="25"/>
                                  <w:w w:val="1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8"/>
                                </w:rPr>
                                <w:t>anim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063511" y="12440070"/>
                            <a:ext cx="2897405" cy="23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2EAE1" w14:textId="77777777" w:rsidR="00C2703B" w:rsidRDefault="00817D4D"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diagnóstico,</w:t>
                              </w:r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prevención</w:t>
                              </w:r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81270" y="12659145"/>
                            <a:ext cx="3426048" cy="23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98FFD" w14:textId="77777777" w:rsidR="00C2703B" w:rsidRDefault="00817D4D">
                              <w:r>
                                <w:rPr>
                                  <w:w w:val="116"/>
                                  <w:sz w:val="28"/>
                                </w:rPr>
                                <w:t>tratamiento</w:t>
                              </w:r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enfermedad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061897" y="12878220"/>
                            <a:ext cx="1604554" cy="23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4A301" w14:textId="77777777" w:rsidR="00C2703B" w:rsidRDefault="00817D4D">
                              <w:r>
                                <w:rPr>
                                  <w:b/>
                                  <w:w w:val="121"/>
                                  <w:sz w:val="28"/>
                                </w:rPr>
                                <w:t>Salud</w:t>
                              </w:r>
                              <w:r>
                                <w:rPr>
                                  <w:b/>
                                  <w:spacing w:val="25"/>
                                  <w:w w:val="1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8"/>
                                </w:rPr>
                                <w:t>públic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268447" y="12878220"/>
                            <a:ext cx="2404873" cy="23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B206A" w14:textId="77777777" w:rsidR="00C2703B" w:rsidRDefault="00817D4D">
                              <w:r>
                                <w:rPr>
                                  <w:spacing w:val="18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8"/>
                                </w:rPr>
                                <w:t>control</w:t>
                              </w:r>
                              <w:r>
                                <w:rPr>
                                  <w:spacing w:val="18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18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8"/>
                                </w:rPr>
                                <w:t>zoonosis</w:t>
                              </w:r>
                              <w:r>
                                <w:rPr>
                                  <w:spacing w:val="18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618217" y="13097295"/>
                            <a:ext cx="2529610" cy="23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D03E9" w14:textId="77777777" w:rsidR="00C2703B" w:rsidRDefault="00817D4D">
                              <w:r>
                                <w:rPr>
                                  <w:w w:val="119"/>
                                  <w:sz w:val="28"/>
                                </w:rPr>
                                <w:t>seguridad</w:t>
                              </w:r>
                              <w:r>
                                <w:rPr>
                                  <w:spacing w:val="1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8"/>
                                </w:rPr>
                                <w:t>alimentari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89244" y="13316370"/>
                            <a:ext cx="2127437" cy="23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80867" w14:textId="77777777" w:rsidR="00C2703B" w:rsidRDefault="00817D4D">
                              <w:r>
                                <w:rPr>
                                  <w:b/>
                                  <w:w w:val="120"/>
                                  <w:sz w:val="28"/>
                                </w:rPr>
                                <w:t>Producción</w:t>
                              </w:r>
                              <w:r>
                                <w:rPr>
                                  <w:b/>
                                  <w:spacing w:val="25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8"/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2388849" y="13316372"/>
                            <a:ext cx="58982" cy="2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9A9E7" w14:textId="77777777" w:rsidR="00C2703B" w:rsidRDefault="00817D4D">
                              <w:r>
                                <w:rPr>
                                  <w:w w:val="94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2433187" y="13316372"/>
                            <a:ext cx="2548320" cy="2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22250" w14:textId="77777777" w:rsidR="00C2703B" w:rsidRDefault="00817D4D"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bienestar</w:t>
                              </w:r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calidad</w:t>
                              </w:r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410155" y="13535445"/>
                            <a:ext cx="3083190" cy="23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FD997" w14:textId="77777777" w:rsidR="00C2703B" w:rsidRDefault="00817D4D">
                              <w:r>
                                <w:rPr>
                                  <w:w w:val="116"/>
                                  <w:sz w:val="28"/>
                                </w:rPr>
                                <w:t>alimentos</w:t>
                              </w:r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origen</w:t>
                              </w:r>
                              <w:r>
                                <w:rPr>
                                  <w:spacing w:val="18"/>
                                  <w:w w:val="1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8"/>
                                </w:rPr>
                                <w:t>anim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024244" y="13754520"/>
                            <a:ext cx="1530367" cy="23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EC796" w14:textId="77777777" w:rsidR="00C2703B" w:rsidRDefault="00817D4D">
                              <w:r>
                                <w:rPr>
                                  <w:b/>
                                  <w:w w:val="119"/>
                                  <w:sz w:val="28"/>
                                </w:rPr>
                                <w:t>Conserv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2219321" y="13754522"/>
                            <a:ext cx="2520043" cy="2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90E34" w14:textId="77777777" w:rsidR="00C2703B" w:rsidRDefault="00817D4D">
                              <w:r>
                                <w:rPr>
                                  <w:spacing w:val="18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8"/>
                                </w:rPr>
                                <w:t>protección</w:t>
                              </w:r>
                              <w:r>
                                <w:rPr>
                                  <w:spacing w:val="18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18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8"/>
                                </w:rPr>
                                <w:t>fauna</w:t>
                              </w:r>
                              <w:r>
                                <w:rPr>
                                  <w:spacing w:val="18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2174983" y="13754522"/>
                            <a:ext cx="58982" cy="2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16C9A" w14:textId="77777777" w:rsidR="00C2703B" w:rsidRDefault="00817D4D">
                              <w:r>
                                <w:rPr>
                                  <w:w w:val="94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869439" y="13973595"/>
                            <a:ext cx="1861321" cy="23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3B038" w14:textId="77777777" w:rsidR="00C2703B" w:rsidRDefault="00817D4D">
                              <w:r>
                                <w:rPr>
                                  <w:w w:val="114"/>
                                  <w:sz w:val="28"/>
                                </w:rPr>
                                <w:t>medio</w:t>
                              </w:r>
                              <w:r>
                                <w:rPr>
                                  <w:spacing w:val="18"/>
                                  <w:w w:val="1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8"/>
                                </w:rPr>
                                <w:t>ambi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68433" y="14192670"/>
                            <a:ext cx="1476935" cy="23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2C698" w14:textId="77777777" w:rsidR="00C2703B" w:rsidRDefault="00817D4D">
                              <w:r>
                                <w:rPr>
                                  <w:b/>
                                  <w:w w:val="118"/>
                                  <w:sz w:val="28"/>
                                </w:rPr>
                                <w:t>Investig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078989" y="14192672"/>
                            <a:ext cx="58982" cy="2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14D94" w14:textId="77777777" w:rsidR="00C2703B" w:rsidRDefault="00817D4D">
                              <w:r>
                                <w:rPr>
                                  <w:w w:val="94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2123327" y="14192672"/>
                            <a:ext cx="2721996" cy="23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BCBB9" w14:textId="77777777" w:rsidR="00C2703B" w:rsidRDefault="00817D4D"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desarrollo</w:t>
                              </w:r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vacunas</w:t>
                              </w:r>
                              <w:r>
                                <w:rPr>
                                  <w:spacing w:val="1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769873" y="14411745"/>
                            <a:ext cx="2126398" cy="23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1F708" w14:textId="77777777" w:rsidR="00C2703B" w:rsidRDefault="00817D4D">
                              <w:r>
                                <w:rPr>
                                  <w:w w:val="113"/>
                                  <w:sz w:val="28"/>
                                </w:rPr>
                                <w:t>estudios</w:t>
                              </w:r>
                              <w:r>
                                <w:rPr>
                                  <w:spacing w:val="18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científic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04996" y="16082287"/>
                            <a:ext cx="3428284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6DE64" w14:textId="77777777" w:rsidR="00C2703B" w:rsidRDefault="00817D4D">
                              <w:r>
                                <w:rPr>
                                  <w:w w:val="118"/>
                                  <w:sz w:val="29"/>
                                </w:rPr>
                                <w:t>La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veterinaria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es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vital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por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204451" y="16310887"/>
                            <a:ext cx="2365736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7D2DB" w14:textId="77777777" w:rsidR="00C2703B" w:rsidRDefault="00817D4D">
                              <w:r>
                                <w:rPr>
                                  <w:w w:val="118"/>
                                  <w:sz w:val="29"/>
                                </w:rPr>
                                <w:t>cuida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la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salud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de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l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937006" y="16539487"/>
                            <a:ext cx="3077126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E18D4" w14:textId="77777777" w:rsidR="00C2703B" w:rsidRDefault="00817D4D">
                              <w:r>
                                <w:rPr>
                                  <w:w w:val="118"/>
                                  <w:sz w:val="29"/>
                                </w:rPr>
                                <w:t>animales,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protege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la</w:t>
                              </w:r>
                              <w:r>
                                <w:rPr>
                                  <w:spacing w:val="19"/>
                                  <w:w w:val="11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9"/>
                                </w:rPr>
                                <w:t>sal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235556" y="16768087"/>
                            <a:ext cx="2282881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17152" w14:textId="77777777" w:rsidR="00C2703B" w:rsidRDefault="00817D4D">
                              <w:r>
                                <w:rPr>
                                  <w:w w:val="117"/>
                                  <w:sz w:val="29"/>
                                </w:rPr>
                                <w:t>humana</w:t>
                              </w:r>
                              <w:r>
                                <w:rPr>
                                  <w:spacing w:val="19"/>
                                  <w:w w:val="11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9"/>
                                </w:rPr>
                                <w:t>al</w:t>
                              </w:r>
                              <w:r>
                                <w:rPr>
                                  <w:spacing w:val="19"/>
                                  <w:w w:val="11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9"/>
                                </w:rPr>
                                <w:t>preven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891465" y="16996686"/>
                            <a:ext cx="3198369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C8ED1" w14:textId="77777777" w:rsidR="00C2703B" w:rsidRDefault="00817D4D">
                              <w:r>
                                <w:rPr>
                                  <w:w w:val="117"/>
                                  <w:sz w:val="29"/>
                                </w:rPr>
                                <w:t>enfermedades</w:t>
                              </w:r>
                              <w:r>
                                <w:rPr>
                                  <w:spacing w:val="19"/>
                                  <w:w w:val="11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9"/>
                                </w:rPr>
                                <w:t>transmiti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002937" y="17225286"/>
                            <a:ext cx="2901543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0573E" w14:textId="77777777" w:rsidR="00C2703B" w:rsidRDefault="00817D4D">
                              <w:r>
                                <w:rPr>
                                  <w:w w:val="120"/>
                                  <w:sz w:val="29"/>
                                </w:rPr>
                                <w:t>por</w:t>
                              </w:r>
                              <w:r>
                                <w:rPr>
                                  <w:spacing w:val="19"/>
                                  <w:w w:val="12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9"/>
                                </w:rPr>
                                <w:t>animales,</w:t>
                              </w:r>
                              <w:r>
                                <w:rPr>
                                  <w:spacing w:val="19"/>
                                  <w:w w:val="12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9"/>
                                </w:rPr>
                                <w:t>asegura</w:t>
                              </w:r>
                              <w:r>
                                <w:rPr>
                                  <w:spacing w:val="19"/>
                                  <w:w w:val="12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9"/>
                                </w:rPr>
                                <w:t>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851281" y="17453886"/>
                            <a:ext cx="3305195" cy="24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3F7E9" w14:textId="77777777" w:rsidR="00C2703B" w:rsidRDefault="00817D4D">
                              <w:r>
                                <w:rPr>
                                  <w:w w:val="116"/>
                                  <w:sz w:val="29"/>
                                </w:rPr>
                                <w:t>seguridad</w:t>
                              </w:r>
                              <w:r>
                                <w:rPr>
                                  <w:spacing w:val="19"/>
                                  <w:w w:val="1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9"/>
                                </w:rPr>
                                <w:t>de</w:t>
                              </w:r>
                              <w:r>
                                <w:rPr>
                                  <w:spacing w:val="19"/>
                                  <w:w w:val="1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9"/>
                                </w:rPr>
                                <w:t>los</w:t>
                              </w:r>
                              <w:r>
                                <w:rPr>
                                  <w:spacing w:val="19"/>
                                  <w:w w:val="1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9"/>
                                </w:rPr>
                                <w:t>alimentos</w:t>
                              </w:r>
                              <w:r>
                                <w:rPr>
                                  <w:spacing w:val="19"/>
                                  <w:w w:val="11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838333" y="17682486"/>
                            <a:ext cx="3339651" cy="24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E0416" w14:textId="77777777" w:rsidR="00C2703B" w:rsidRDefault="00817D4D">
                              <w:r>
                                <w:rPr>
                                  <w:w w:val="117"/>
                                  <w:sz w:val="29"/>
                                </w:rPr>
                                <w:t>contribuye</w:t>
                              </w:r>
                              <w:r>
                                <w:rPr>
                                  <w:spacing w:val="19"/>
                                  <w:w w:val="11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9"/>
                                </w:rPr>
                                <w:t>a</w:t>
                              </w:r>
                              <w:r>
                                <w:rPr>
                                  <w:spacing w:val="19"/>
                                  <w:w w:val="11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9"/>
                                </w:rPr>
                                <w:t>la</w:t>
                              </w:r>
                              <w:r>
                                <w:rPr>
                                  <w:spacing w:val="19"/>
                                  <w:w w:val="11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9"/>
                                </w:rPr>
                                <w:t>conserv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204153" y="17911086"/>
                            <a:ext cx="2366552" cy="24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DC407" w14:textId="77777777" w:rsidR="00C2703B" w:rsidRDefault="00817D4D">
                              <w:r>
                                <w:rPr>
                                  <w:w w:val="114"/>
                                  <w:sz w:val="29"/>
                                </w:rPr>
                                <w:t>del</w:t>
                              </w:r>
                              <w:r>
                                <w:rPr>
                                  <w:spacing w:val="19"/>
                                  <w:w w:val="1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9"/>
                                </w:rPr>
                                <w:t>medio</w:t>
                              </w:r>
                              <w:r>
                                <w:rPr>
                                  <w:spacing w:val="19"/>
                                  <w:w w:val="1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9"/>
                                </w:rPr>
                                <w:t>ambi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300989" y="555011"/>
                            <a:ext cx="1320722" cy="161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91893" w14:textId="77777777" w:rsidR="00C2703B" w:rsidRDefault="00817D4D">
                              <w:r>
                                <w:rPr>
                                  <w:spacing w:val="119"/>
                                  <w:w w:val="73"/>
                                  <w:sz w:val="199"/>
                                </w:rPr>
                                <w:t>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33641" y="1867510"/>
                            <a:ext cx="7480517" cy="161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57733" w14:textId="77777777" w:rsidR="00C2703B" w:rsidRDefault="00817D4D">
                              <w:r>
                                <w:rPr>
                                  <w:spacing w:val="119"/>
                                  <w:w w:val="72"/>
                                  <w:sz w:val="199"/>
                                </w:rPr>
                                <w:t>VETERINA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533885" y="1867510"/>
                            <a:ext cx="302466" cy="161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DA2B7" w14:textId="77777777" w:rsidR="00C2703B" w:rsidRDefault="00817D4D">
                              <w:r>
                                <w:rPr>
                                  <w:sz w:val="1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8" style="width:600pt;height:1500pt;position:absolute;mso-position-horizontal-relative:page;mso-position-horizontal:absolute;margin-left:0pt;mso-position-vertical-relative:page;margin-top:0pt;" coordsize="76200,190500">
                <v:shape id="Shape 1100" style="position:absolute;width:76199;height:190499;left:0;top:0;" coordsize="7619999,19049998" path="m0,0l7619999,0l7619999,19049998l0,19049998l0,0">
                  <v:stroke weight="0pt" endcap="flat" joinstyle="miter" miterlimit="10" on="false" color="#000000" opacity="0"/>
                  <v:fill on="true" color="#fff4e4"/>
                </v:shape>
                <v:shape id="Picture 753" style="position:absolute;width:76200;height:190500;left:0;top:0;" filled="f">
                  <v:imagedata r:id="rId18"/>
                </v:shape>
                <v:shape id="Shape 11" style="position:absolute;width:65062;height:31737;left:8495;top:37373;" coordsize="6506210,3173790" path="m200025,0l6306183,0c6359234,0,6410112,21074,6447623,58586c6485136,96098,6506210,146975,6506210,200025l6506210,2973766c6506210,3026816,6485136,3077692,6447623,3115205c6419489,3143339,6383837,3162227,6345389,3169912l6306199,3173790l200009,3173790l160820,3169912c122372,3162227,86720,3143339,58586,3115205c21074,3077692,0,3026816,0,2973766l0,200025c0,146975,21074,96098,58586,58586c96098,21074,146975,0,200025,0x">
                  <v:stroke weight="0pt" endcap="flat" joinstyle="miter" miterlimit="10" on="false" color="#000000" opacity="0"/>
                  <v:fill on="true" color="#f4bdbd"/>
                </v:shape>
                <v:shape id="Picture 13" style="position:absolute;width:25431;height:21335;left:6458;top:157202;rotation:14;" filled="f">
                  <v:imagedata r:id="rId19"/>
                </v:shape>
                <v:shape id="Picture 15" style="position:absolute;width:22669;height:22002;left:48077;top:115786;" filled="f">
                  <v:imagedata r:id="rId20"/>
                </v:shape>
                <v:shape id="Picture 17" style="position:absolute;width:26765;height:24669;left:42965;top:39609;rotation:-4;" filled="f">
                  <v:imagedata r:id="rId21"/>
                </v:shape>
                <v:shape id="Shape 32" style="position:absolute;width:67551;height:30880;left:5963;top:75380;" coordsize="6755145,3088065" path="m200025,0l6559344,0c6612394,0,6663270,21074,6700782,58586c6719538,77342,6734185,99439,6744142,123479l6755145,159685l6755145,2928381l6744142,2964587c6734185,2988627,6719538,3010724,6700782,3029480c6672648,3057614,6636997,3076501,6598549,3084187l6559352,3088065l200017,3088065l160820,3084187c122372,3076501,86720,3057614,58586,3029480c30452,3001346,11564,2965694,3879,2927246l0,2888042l0,200024l3879,160820c11564,122372,30452,86720,58586,58586c96098,21074,146975,0,200025,0x">
                  <v:stroke weight="0pt" endcap="flat" joinstyle="miter" miterlimit="10" on="false" color="#000000" opacity="0"/>
                  <v:fill on="true" color="#b4c4e2"/>
                </v:shape>
                <v:shape id="Shape 34" style="position:absolute;width:44189;height:33769;left:3858;top:113404;" coordsize="4418996,3376902" path="m200017,0l4221912,0l4261110,3878c4299558,11564,4335210,30452,4363344,58586c4391477,86719,4410364,122371,4418050,160819l4418996,170382l4418996,3206521l4418050,3216085c4410364,3254532,4391477,3290185,4363344,3318318c4335210,3346452,4299558,3365340,4261110,3373026l4221936,3376902l199994,3376902l160820,3373026c122372,3365340,86720,3346452,58586,3318318c30452,3290185,11564,3254532,3879,3216085l0,3176880l0,200024l3879,160819c11564,122371,30452,86719,58586,58586c86720,30452,122372,11564,160820,3878l200017,0x">
                  <v:stroke weight="0pt" endcap="flat" joinstyle="miter" miterlimit="10" on="false" color="#000000" opacity="0"/>
                  <v:fill on="true" color="#dba76d"/>
                </v:shape>
                <v:shape id="Shape 36" style="position:absolute;width:31985;height:31737;left:34974;top:151412;" coordsize="3198585,3173788" path="m200010,0l2999505,0l3038694,3877c3077142,11564,3112794,30451,3140928,58586c3169062,86719,3187950,122371,3195636,160818l3198585,190630l3198585,2983159l3195636,3012971c3187950,3051419,3169062,3087071,3140928,3115205c3112794,3143338,3077142,3162226,3038694,3169912l2999521,3173788l199994,3173788l160820,3169912c122372,3162226,86720,3143338,58586,3115205c21074,3077693,0,3026815,0,2973766l0,200023c0,146974,21074,96096,58586,58586c86720,30451,122372,11564,160820,3877l200010,0x">
                  <v:stroke weight="0pt" endcap="flat" joinstyle="miter" miterlimit="10" on="false" color="#000000" opacity="0"/>
                  <v:fill on="true" color="#f4bdbd"/>
                </v:shape>
                <v:shape id="Picture 754" style="position:absolute;width:25450;height:274;left:21894;top:78892;" filled="f">
                  <v:imagedata r:id="rId22"/>
                </v:shape>
                <v:shape id="Picture 755" style="position:absolute;width:883;height:274;left:47294;top:78892;" filled="f">
                  <v:imagedata r:id="rId23"/>
                </v:shape>
                <v:rect id="Rectangle 673" style="position:absolute;width:33736;height:3524;left:21847;top:766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34"/>
                            <w:sz w:val="41"/>
                            <w:u w:val="single" w:color="000000"/>
                          </w:rPr>
                          <w:t xml:space="preserve">CARACTERISTICAS</w:t>
                        </w:r>
                      </w:p>
                    </w:txbxContent>
                  </v:textbox>
                </v:rect>
                <v:rect id="Rectangle 674" style="position:absolute;width:1092;height:3524;left:47213;top:766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41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6" style="position:absolute;width:17190;height:274;left:15229;top:120517;" filled="f">
                  <v:imagedata r:id="rId24"/>
                </v:shape>
                <v:rect id="Rectangle 675" style="position:absolute;width:22704;height:3524;left:15204;top:1183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33"/>
                            <w:sz w:val="41"/>
                            <w:u w:val="single" w:color="000000"/>
                          </w:rPr>
                          <w:t xml:space="preserve">APLICACION</w:t>
                        </w:r>
                      </w:p>
                    </w:txbxContent>
                  </v:textbox>
                </v:rect>
                <v:shape id="Picture 757" style="position:absolute;width:19659;height:274;left:40822;top:158546;" filled="f">
                  <v:imagedata r:id="rId25"/>
                </v:shape>
                <v:shape id="Picture 758" style="position:absolute;width:883;height:274;left:60441;top:158546;" filled="f">
                  <v:imagedata r:id="rId26"/>
                </v:shape>
                <v:rect id="Rectangle 676" style="position:absolute;width:26045;height:3524;left:40769;top:1563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29"/>
                            <w:sz w:val="41"/>
                            <w:u w:val="single" w:color="000000"/>
                          </w:rPr>
                          <w:t xml:space="preserve">IMPORTANCIA</w:t>
                        </w:r>
                      </w:p>
                    </w:txbxContent>
                  </v:textbox>
                </v:rect>
                <v:rect id="Rectangle 677" style="position:absolute;width:1092;height:3524;left:60352;top:1563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" style="position:absolute;width:18488;height:20101;left:0;top:170398;" coordsize="1848873,2010130" path="m31885,31860c400662,0,740033,616291,258646,1734569c616656,1515356,1383139,1047169,1732201,1462281c1848873,1612801,1831276,1798814,1752067,1960394l1723172,2010130l0,2010130l0,37912l31885,31860x">
                  <v:stroke weight="0pt" endcap="flat" joinstyle="miter" miterlimit="10" on="false" color="#000000" opacity="0"/>
                  <v:fill on="true" color="#fdc6c6"/>
                </v:shape>
                <v:rect id="Rectangle 90" style="position:absolute;width:33145;height:2471;left:12549;top:47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veterinari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es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cienci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91" style="position:absolute;width:30340;height:2471;left:13605;top:49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práctic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que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se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ocup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9"/>
                          </w:rPr>
                          <w:t xml:space="preserve">del</w:t>
                        </w:r>
                      </w:p>
                    </w:txbxContent>
                  </v:textbox>
                </v:rect>
                <v:rect id="Rectangle 92" style="position:absolute;width:23816;height:2471;left:16057;top:521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estudio,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diagnóstico,</w:t>
                        </w:r>
                      </w:p>
                    </w:txbxContent>
                  </v:textbox>
                </v:rect>
                <v:rect id="Rectangle 93" style="position:absolute;width:32970;height:2471;left:12615;top:543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tratamiento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prevención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de</w:t>
                        </w:r>
                      </w:p>
                    </w:txbxContent>
                  </v:textbox>
                </v:rect>
                <v:rect id="Rectangle 94" style="position:absolute;width:32177;height:2471;left:12914;top:566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enfermedades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lesiones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9"/>
                          </w:rPr>
                          <w:t xml:space="preserve">en</w:t>
                        </w:r>
                      </w:p>
                    </w:txbxContent>
                  </v:textbox>
                </v:rect>
                <v:rect id="Rectangle 95" style="position:absolute;width:32045;height:2471;left:12963;top:589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animales,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con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el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objetivo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de</w:t>
                        </w:r>
                      </w:p>
                    </w:txbxContent>
                  </v:textbox>
                </v:rect>
                <v:rect id="Rectangle 96" style="position:absolute;width:23484;height:2471;left:16182;top:61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promover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su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salud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97" style="position:absolute;width:11587;height:2471;left:20653;top:635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bienestar.</w:t>
                        </w:r>
                      </w:p>
                    </w:txbxContent>
                  </v:textbox>
                </v:rect>
                <v:shape id="Picture 759" style="position:absolute;width:11826;height:274;left:19486;top:44470;" filled="f">
                  <v:imagedata r:id="rId27"/>
                </v:shape>
                <v:rect id="Rectangle 671" style="position:absolute;width:4885;height:3524;left:17829;top:423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24"/>
                            <w:sz w:val="41"/>
                          </w:rPr>
                          <w:t xml:space="preserve">¿Q</w:t>
                        </w:r>
                      </w:p>
                    </w:txbxContent>
                  </v:textbox>
                </v:rect>
                <v:rect id="Rectangle 672" style="position:absolute;width:12839;height:3524;left:21501;top:423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33"/>
                            <w:sz w:val="41"/>
                            <w:u w:val="single" w:color="000000"/>
                          </w:rPr>
                          <w:t xml:space="preserve">U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36"/>
                            <w:w w:val="133"/>
                            <w:sz w:val="41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33"/>
                            <w:sz w:val="41"/>
                            <w:u w:val="single" w:color="000000"/>
                          </w:rPr>
                          <w:t xml:space="preserve">ES?</w:t>
                        </w:r>
                      </w:p>
                    </w:txbxContent>
                  </v:textbox>
                </v:rect>
                <v:rect id="Rectangle 109" style="position:absolute;width:42629;height:1890;left:21396;top:810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Científica: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se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apoya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en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biología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5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2"/>
                          </w:rPr>
                          <w:t xml:space="preserve">medicina.</w:t>
                        </w:r>
                      </w:p>
                    </w:txbxContent>
                  </v:textbox>
                </v:rect>
                <v:rect id="Rectangle 110" style="position:absolute;width:54162;height:2048;left:17060;top:847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Preventiva: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evit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enfermedades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en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animales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humanos.</w:t>
                        </w:r>
                      </w:p>
                    </w:txbxContent>
                  </v:textbox>
                </v:rect>
                <v:rect id="Rectangle 111" style="position:absolute;width:40523;height:2048;left:22187;top:885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Clínica: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diagnostic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trat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los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animales.</w:t>
                        </w:r>
                      </w:p>
                    </w:txbxContent>
                  </v:textbox>
                </v:rect>
                <v:rect id="Rectangle 112" style="position:absolute;width:48559;height:2048;left:19166;top:924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Sanitaria: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protege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salud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públic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los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4"/>
                          </w:rPr>
                          <w:t xml:space="preserve">alimentos.</w:t>
                        </w:r>
                      </w:p>
                    </w:txbxContent>
                  </v:textbox>
                </v:rect>
                <v:rect id="Rectangle 113" style="position:absolute;width:35281;height:2048;left:24158;top:962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Ética: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promueve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el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bienestar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4"/>
                          </w:rPr>
                          <w:t xml:space="preserve">animal.</w:t>
                        </w:r>
                      </w:p>
                    </w:txbxContent>
                  </v:textbox>
                </v:rect>
                <v:rect id="Rectangle 114" style="position:absolute;width:45407;height:2048;left:20352;top:1000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4"/>
                          </w:rPr>
                          <w:t xml:space="preserve">Investigadora: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4"/>
                          </w:rPr>
                          <w:t xml:space="preserve">aport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4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4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4"/>
                          </w:rPr>
                          <w:t xml:space="preserve">cienci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4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4"/>
                          </w:rPr>
                          <w:t xml:space="preserve">tecnología.</w:t>
                        </w:r>
                      </w:p>
                    </w:txbxContent>
                  </v:textbox>
                </v:rect>
                <v:rect id="Rectangle 115" style="position:absolute;width:38508;height:2048;left:22945;top:1038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Ecológica: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cuid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fauna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el</w:t>
                        </w:r>
                        <w:r>
                          <w:rPr>
                            <w:rFonts w:cs="Calibri" w:hAnsi="Calibri" w:eastAsia="Calibri" w:ascii="Calibri"/>
                            <w:spacing w:val="16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4"/>
                          </w:rPr>
                          <w:t xml:space="preserve">ambiente.</w:t>
                        </w:r>
                      </w:p>
                    </w:txbxContent>
                  </v:textbox>
                </v:rect>
                <v:rect id="Rectangle 116" style="position:absolute;width:15520;height:2398;left:8965;top:12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21"/>
                            <w:sz w:val="28"/>
                          </w:rPr>
                          <w:t xml:space="preserve">Salu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25"/>
                            <w:w w:val="1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21"/>
                            <w:sz w:val="28"/>
                          </w:rPr>
                          <w:t xml:space="preserve">animal:</w:t>
                        </w:r>
                      </w:p>
                    </w:txbxContent>
                  </v:textbox>
                </v:rect>
                <v:rect id="Rectangle 117" style="position:absolute;width:28974;height:2367;left:20635;top:1244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diagnóstico,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prevención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118" style="position:absolute;width:34260;height:2367;left:12812;top:1265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tratamiento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enfermedades.</w:t>
                        </w:r>
                      </w:p>
                    </w:txbxContent>
                  </v:textbox>
                </v:rect>
                <v:rect id="Rectangle 119" style="position:absolute;width:16045;height:2398;left:10618;top:1287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21"/>
                            <w:sz w:val="28"/>
                          </w:rPr>
                          <w:t xml:space="preserve">Salud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25"/>
                            <w:w w:val="1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21"/>
                            <w:sz w:val="28"/>
                          </w:rPr>
                          <w:t xml:space="preserve">pública:</w:t>
                        </w:r>
                      </w:p>
                    </w:txbxContent>
                  </v:textbox>
                </v:rect>
                <v:rect id="Rectangle 120" style="position:absolute;width:24048;height:2367;left:22684;top:1287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18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8"/>
                          </w:rPr>
                          <w:t xml:space="preserve">control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8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8"/>
                          </w:rPr>
                          <w:t xml:space="preserve">zoonosis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5"/>
                            <w:sz w:val="28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121" style="position:absolute;width:25296;height:2367;left:16182;top:1309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9"/>
                            <w:sz w:val="28"/>
                          </w:rPr>
                          <w:t xml:space="preserve">seguridad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9"/>
                            <w:sz w:val="28"/>
                          </w:rPr>
                          <w:t xml:space="preserve">alimentaria.</w:t>
                        </w:r>
                      </w:p>
                    </w:txbxContent>
                  </v:textbox>
                </v:rect>
                <v:rect id="Rectangle 122" style="position:absolute;width:21274;height:2398;left:7892;top:1331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20"/>
                            <w:sz w:val="28"/>
                          </w:rPr>
                          <w:t xml:space="preserve">Producció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25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20"/>
                            <w:sz w:val="28"/>
                          </w:rPr>
                          <w:t xml:space="preserve">animal</w:t>
                        </w:r>
                      </w:p>
                    </w:txbxContent>
                  </v:textbox>
                </v:rect>
                <v:rect id="Rectangle 664" style="position:absolute;width:589;height:2367;left:23888;top:1331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94"/>
                            <w:sz w:val="28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665" style="position:absolute;width:25483;height:2367;left:24331;top:1331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bienestar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y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calidad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de</w:t>
                        </w:r>
                      </w:p>
                    </w:txbxContent>
                  </v:textbox>
                </v:rect>
                <v:rect id="Rectangle 124" style="position:absolute;width:30831;height:2367;left:14101;top:1353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alimentos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origen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8"/>
                          </w:rPr>
                          <w:t xml:space="preserve">animal.</w:t>
                        </w:r>
                      </w:p>
                    </w:txbxContent>
                  </v:textbox>
                </v:rect>
                <v:rect id="Rectangle 125" style="position:absolute;width:15303;height:2398;left:10242;top:1375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19"/>
                            <w:sz w:val="28"/>
                          </w:rPr>
                          <w:t xml:space="preserve">Conservación</w:t>
                        </w:r>
                      </w:p>
                    </w:txbxContent>
                  </v:textbox>
                </v:rect>
                <v:rect id="Rectangle 667" style="position:absolute;width:25200;height:2367;left:22193;top:1375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18"/>
                            <w:w w:val="1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8"/>
                          </w:rPr>
                          <w:t xml:space="preserve">protección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8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8"/>
                          </w:rPr>
                          <w:t xml:space="preserve">fauna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8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666" style="position:absolute;width:589;height:2367;left:21749;top:1375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94"/>
                            <w:sz w:val="28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127" style="position:absolute;width:18613;height:2367;left:18694;top:1397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4"/>
                            <w:sz w:val="28"/>
                          </w:rPr>
                          <w:t xml:space="preserve">medio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4"/>
                            <w:sz w:val="28"/>
                          </w:rPr>
                          <w:t xml:space="preserve">ambiente.</w:t>
                        </w:r>
                      </w:p>
                    </w:txbxContent>
                  </v:textbox>
                </v:rect>
                <v:rect id="Rectangle 128" style="position:absolute;width:14769;height:2398;left:9684;top:1419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18"/>
                            <w:sz w:val="28"/>
                          </w:rPr>
                          <w:t xml:space="preserve">Investigación</w:t>
                        </w:r>
                      </w:p>
                    </w:txbxContent>
                  </v:textbox>
                </v:rect>
                <v:rect id="Rectangle 668" style="position:absolute;width:589;height:2367;left:20789;top:1419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94"/>
                            <w:sz w:val="28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669" style="position:absolute;width:27219;height:2367;left:21233;top:1419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desarrollo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vacunas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8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130" style="position:absolute;width:21263;height:2367;left:17698;top:1441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3"/>
                            <w:sz w:val="28"/>
                          </w:rPr>
                          <w:t xml:space="preserve">estudios</w:t>
                        </w:r>
                        <w:r>
                          <w:rPr>
                            <w:rFonts w:cs="Calibri" w:hAnsi="Calibri" w:eastAsia="Calibri" w:ascii="Calibri"/>
                            <w:spacing w:val="18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3"/>
                            <w:sz w:val="28"/>
                          </w:rPr>
                          <w:t xml:space="preserve">científicos.</w:t>
                        </w:r>
                      </w:p>
                    </w:txbxContent>
                  </v:textbox>
                </v:rect>
                <v:rect id="Rectangle 131" style="position:absolute;width:34282;height:2471;left:38049;top:1608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veterinari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es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vital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porque</w:t>
                        </w:r>
                      </w:p>
                    </w:txbxContent>
                  </v:textbox>
                </v:rect>
                <v:rect id="Rectangle 132" style="position:absolute;width:23657;height:2471;left:42044;top:1631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cuid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salud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los</w:t>
                        </w:r>
                      </w:p>
                    </w:txbxContent>
                  </v:textbox>
                </v:rect>
                <v:rect id="Rectangle 133" style="position:absolute;width:30771;height:2471;left:39370;top:1653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animales,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protege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8"/>
                            <w:sz w:val="29"/>
                          </w:rPr>
                          <w:t xml:space="preserve">salud</w:t>
                        </w:r>
                      </w:p>
                    </w:txbxContent>
                  </v:textbox>
                </v:rect>
                <v:rect id="Rectangle 134" style="position:absolute;width:22828;height:2471;left:42355;top:1676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human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al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prevenir</w:t>
                        </w:r>
                      </w:p>
                    </w:txbxContent>
                  </v:textbox>
                </v:rect>
                <v:rect id="Rectangle 135" style="position:absolute;width:31983;height:2471;left:38914;top:1699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enfermedades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transmitidas</w:t>
                        </w:r>
                      </w:p>
                    </w:txbxContent>
                  </v:textbox>
                </v:rect>
                <v:rect id="Rectangle 136" style="position:absolute;width:29015;height:2471;left:40029;top:172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20"/>
                            <w:sz w:val="29"/>
                          </w:rPr>
                          <w:t xml:space="preserve">por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2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0"/>
                            <w:sz w:val="29"/>
                          </w:rPr>
                          <w:t xml:space="preserve">animales,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2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0"/>
                            <w:sz w:val="29"/>
                          </w:rPr>
                          <w:t xml:space="preserve">asegur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2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20"/>
                            <w:sz w:val="29"/>
                          </w:rPr>
                          <w:t xml:space="preserve">la</w:t>
                        </w:r>
                      </w:p>
                    </w:txbxContent>
                  </v:textbox>
                </v:rect>
                <v:rect id="Rectangle 137" style="position:absolute;width:33051;height:2471;left:38512;top:1745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seguridad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de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los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alimentos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6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6"/>
                            <w:sz w:val="29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138" style="position:absolute;width:33396;height:2471;left:38383;top:1768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contribuye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la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7"/>
                            <w:sz w:val="29"/>
                          </w:rPr>
                          <w:t xml:space="preserve">conservación</w:t>
                        </w:r>
                      </w:p>
                    </w:txbxContent>
                  </v:textbox>
                </v:rect>
                <v:rect id="Rectangle 139" style="position:absolute;width:23665;height:2471;left:42041;top:1791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del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medio</w:t>
                        </w:r>
                        <w:r>
                          <w:rPr>
                            <w:rFonts w:cs="Calibri" w:hAnsi="Calibri" w:eastAsia="Calibri" w:ascii="Calibri"/>
                            <w:spacing w:val="19"/>
                            <w:w w:val="1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w w:val="114"/>
                            <w:sz w:val="29"/>
                          </w:rPr>
                          <w:t xml:space="preserve">ambiente.</w:t>
                        </w:r>
                      </w:p>
                    </w:txbxContent>
                  </v:textbox>
                </v:rect>
                <v:rect id="Rectangle 143" style="position:absolute;width:13207;height:16165;left:33009;top:55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119"/>
                            <w:w w:val="73"/>
                            <w:sz w:val="199"/>
                          </w:rPr>
                          <w:t xml:space="preserve">LA</w:t>
                        </w:r>
                      </w:p>
                    </w:txbxContent>
                  </v:textbox>
                </v:rect>
                <v:rect id="Rectangle 144" style="position:absolute;width:74805;height:16165;left:8336;top:186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pacing w:val="119"/>
                            <w:w w:val="72"/>
                            <w:sz w:val="199"/>
                          </w:rPr>
                          <w:t xml:space="preserve">VETERINARIA</w:t>
                        </w:r>
                      </w:p>
                    </w:txbxContent>
                  </v:textbox>
                </v:rect>
                <v:rect id="Rectangle 145" style="position:absolute;width:3024;height:16165;left:65338;top:186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19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sectPr w:rsidR="00C2703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000" w:h="3000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FC94" w14:textId="77777777" w:rsidR="00817D4D" w:rsidRDefault="00817D4D" w:rsidP="00817D4D">
      <w:pPr>
        <w:spacing w:after="0" w:line="240" w:lineRule="auto"/>
      </w:pPr>
      <w:r>
        <w:separator/>
      </w:r>
    </w:p>
  </w:endnote>
  <w:endnote w:type="continuationSeparator" w:id="0">
    <w:p w14:paraId="2F1D40DF" w14:textId="77777777" w:rsidR="00817D4D" w:rsidRDefault="00817D4D" w:rsidP="0081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90A3" w14:textId="77777777" w:rsidR="00817D4D" w:rsidRDefault="00817D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B322" w14:textId="77777777" w:rsidR="00817D4D" w:rsidRDefault="00817D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B792" w14:textId="77777777" w:rsidR="00817D4D" w:rsidRDefault="00817D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0553" w14:textId="77777777" w:rsidR="00817D4D" w:rsidRDefault="00817D4D" w:rsidP="00817D4D">
      <w:pPr>
        <w:spacing w:after="0" w:line="240" w:lineRule="auto"/>
      </w:pPr>
      <w:r>
        <w:separator/>
      </w:r>
    </w:p>
  </w:footnote>
  <w:footnote w:type="continuationSeparator" w:id="0">
    <w:p w14:paraId="48B6769E" w14:textId="77777777" w:rsidR="00817D4D" w:rsidRDefault="00817D4D" w:rsidP="0081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309C" w14:textId="77777777" w:rsidR="00817D4D" w:rsidRDefault="00817D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C444" w14:textId="77777777" w:rsidR="00817D4D" w:rsidRDefault="00817D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3C12" w14:textId="77777777" w:rsidR="00817D4D" w:rsidRDefault="00817D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3B"/>
    <w:rsid w:val="007A509C"/>
    <w:rsid w:val="00817D4D"/>
    <w:rsid w:val="009F065E"/>
    <w:rsid w:val="00C2703B"/>
    <w:rsid w:val="00CC0B94"/>
    <w:rsid w:val="00E0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755C5"/>
  <w15:docId w15:val="{E53C157A-0CAB-45CA-A73C-86FB943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D4D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17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D4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00.png" /><Relationship Id="rId26" Type="http://schemas.openxmlformats.org/officeDocument/2006/relationships/image" Target="media/image15.png" /><Relationship Id="rId3" Type="http://schemas.openxmlformats.org/officeDocument/2006/relationships/settings" Target="settings.xml" /><Relationship Id="rId21" Type="http://schemas.openxmlformats.org/officeDocument/2006/relationships/image" Target="media/image30.png" /><Relationship Id="rId34" Type="http://schemas.openxmlformats.org/officeDocument/2006/relationships/fontTable" Target="fontTable.xml" /><Relationship Id="rId7" Type="http://schemas.openxmlformats.org/officeDocument/2006/relationships/image" Target="media/image1.jpe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image" Target="media/image14.png" /><Relationship Id="rId33" Type="http://schemas.openxmlformats.org/officeDocument/2006/relationships/footer" Target="footer3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20.png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image" Target="media/image13.png" /><Relationship Id="rId32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image" Target="media/image12.png" /><Relationship Id="rId28" Type="http://schemas.openxmlformats.org/officeDocument/2006/relationships/header" Target="header1.xml" /><Relationship Id="rId10" Type="http://schemas.openxmlformats.org/officeDocument/2006/relationships/image" Target="media/image4.png" /><Relationship Id="rId19" Type="http://schemas.openxmlformats.org/officeDocument/2006/relationships/image" Target="media/image1.png" /><Relationship Id="rId31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10.png" /><Relationship Id="rId27" Type="http://schemas.openxmlformats.org/officeDocument/2006/relationships/image" Target="media/image16.png" /><Relationship Id="rId30" Type="http://schemas.openxmlformats.org/officeDocument/2006/relationships/footer" Target="footer1.xml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BC1C-6EDC-45BF-A5EB-FABFD2BD6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grafía Datos sobre Animales Ilustrativa Rosa y Marrón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fía Datos sobre Animales Ilustrativa Rosa y Marrón</dc:title>
  <dc:subject/>
  <dc:creator>Leticia Sangeado</dc:creator>
  <cp:keywords>DAGz78hDJuE,BAFC4w5xrfE,0</cp:keywords>
  <cp:lastModifiedBy>leticiasangeado5@gmail.com</cp:lastModifiedBy>
  <cp:revision>2</cp:revision>
  <dcterms:created xsi:type="dcterms:W3CDTF">2025-09-27T06:26:00Z</dcterms:created>
  <dcterms:modified xsi:type="dcterms:W3CDTF">2025-09-27T06:26:00Z</dcterms:modified>
</cp:coreProperties>
</file>